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E6" w14:textId="05E3AAAC" w:rsidR="00EA7334" w:rsidRPr="00194591" w:rsidRDefault="006D3BB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6D3BBE">
        <w:rPr>
          <w:b/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10431ADA" wp14:editId="40EA693B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Б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БУ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E23"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0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0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3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5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6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7" w:name="sub_1065"/>
      <w:bookmarkEnd w:id="6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7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8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8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B243B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B243B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B243B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9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B243BB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9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B243BB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B243BB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B243BB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B243BB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B243BB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B243BB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B243BB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0AE85D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bookmarkStart w:id="10" w:name="_GoBack"/>
            <w:bookmarkEnd w:id="10"/>
          </w:p>
        </w:tc>
      </w:tr>
      <w:tr w:rsidR="00B243BB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B243BB" w:rsidRPr="00194591" w:rsidRDefault="00B243BB" w:rsidP="00B243BB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B243BB" w:rsidRPr="00194591" w:rsidRDefault="00B243BB" w:rsidP="00B243BB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B243BB" w:rsidRPr="00194591" w:rsidRDefault="00B243BB" w:rsidP="00B243B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B243BB" w:rsidRPr="00194591" w:rsidRDefault="00B243BB" w:rsidP="00B243B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54066FCB" w:rsidR="00B243BB" w:rsidRPr="00194591" w:rsidRDefault="00B243BB" w:rsidP="00B243BB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B243BB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B243BB" w:rsidRPr="00194591" w:rsidRDefault="00B243BB" w:rsidP="00B243BB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B243BB" w:rsidRPr="00194591" w:rsidRDefault="00B243BB" w:rsidP="00B243BB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B243BB" w:rsidRPr="00194591" w:rsidRDefault="00B243BB" w:rsidP="00B243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B243BB" w:rsidRPr="00194591" w:rsidRDefault="00B243BB" w:rsidP="00B243B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B243BB" w:rsidRPr="00194591" w:rsidRDefault="00B243BB" w:rsidP="00B243B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15FB93F1" w:rsidR="00B243BB" w:rsidRPr="00194591" w:rsidRDefault="00B243BB" w:rsidP="00B243BB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E11A" w14:textId="77777777" w:rsidR="004A0D07" w:rsidRDefault="004A0D07" w:rsidP="00EB4F4A">
      <w:r>
        <w:separator/>
      </w:r>
    </w:p>
  </w:endnote>
  <w:endnote w:type="continuationSeparator" w:id="0">
    <w:p w14:paraId="301EE0C2" w14:textId="77777777" w:rsidR="004A0D07" w:rsidRDefault="004A0D07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0451AD5C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243BB">
      <w:rPr>
        <w:noProof/>
      </w:rPr>
      <w:t>22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4FF4E335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243BB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6BEAAFA1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B243BB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470B" w14:textId="77777777" w:rsidR="004A0D07" w:rsidRDefault="004A0D07" w:rsidP="00EB4F4A">
      <w:r>
        <w:separator/>
      </w:r>
    </w:p>
  </w:footnote>
  <w:footnote w:type="continuationSeparator" w:id="0">
    <w:p w14:paraId="2D84DE6A" w14:textId="77777777" w:rsidR="004A0D07" w:rsidRDefault="004A0D07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0D07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3BBE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43BB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3621-7F51-4E06-868A-EA5BBD2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3905</Words>
  <Characters>115196</Characters>
  <Application>Microsoft Office Word</Application>
  <DocSecurity>0</DocSecurity>
  <Lines>959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4</cp:revision>
  <cp:lastPrinted>2020-03-20T03:24:00Z</cp:lastPrinted>
  <dcterms:created xsi:type="dcterms:W3CDTF">2020-03-20T04:26:00Z</dcterms:created>
  <dcterms:modified xsi:type="dcterms:W3CDTF">2020-03-24T08:30:00Z</dcterms:modified>
</cp:coreProperties>
</file>